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8B33B0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8B33B0" w:rsidRPr="008B33B0">
        <w:rPr>
          <w:b/>
          <w:sz w:val="22"/>
          <w:szCs w:val="22"/>
        </w:rPr>
        <w:t>29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8B33B0">
        <w:tc>
          <w:tcPr>
            <w:tcW w:w="10420" w:type="dxa"/>
          </w:tcPr>
          <w:p w:rsidR="004C2474" w:rsidRDefault="004C2474" w:rsidP="008B33B0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8B33B0">
        <w:tc>
          <w:tcPr>
            <w:tcW w:w="10420" w:type="dxa"/>
          </w:tcPr>
          <w:p w:rsidR="004C2474" w:rsidRPr="00C112F1" w:rsidRDefault="004C2474" w:rsidP="008B33B0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8B33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8B33B0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8B33B0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8B33B0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8B33B0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8B33B0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8B33B0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Pr="00E3128F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8B33B0">
        <w:tc>
          <w:tcPr>
            <w:tcW w:w="534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8B33B0">
        <w:tc>
          <w:tcPr>
            <w:tcW w:w="534" w:type="dxa"/>
            <w:vMerge w:val="restart"/>
          </w:tcPr>
          <w:p w:rsidR="004C2474" w:rsidRPr="00E2720E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1</w:t>
            </w:r>
          </w:p>
          <w:p w:rsidR="004C2474" w:rsidRPr="00E2720E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8B33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</w:t>
            </w:r>
            <w:proofErr w:type="gramStart"/>
            <w:r w:rsidRPr="007C217B">
              <w:rPr>
                <w:sz w:val="20"/>
              </w:rPr>
              <w:t>а ООО У</w:t>
            </w:r>
            <w:proofErr w:type="gramEnd"/>
            <w:r w:rsidRPr="007C217B">
              <w:rPr>
                <w:sz w:val="20"/>
              </w:rPr>
              <w:t>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8B33B0">
        <w:tc>
          <w:tcPr>
            <w:tcW w:w="534" w:type="dxa"/>
            <w:vMerge/>
          </w:tcPr>
          <w:p w:rsidR="004C2474" w:rsidRPr="00E2720E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секретарем общего собрания юрист</w:t>
            </w:r>
            <w:proofErr w:type="gramStart"/>
            <w:r w:rsidRPr="007C217B">
              <w:rPr>
                <w:sz w:val="20"/>
              </w:rPr>
              <w:t>а ООО У</w:t>
            </w:r>
            <w:proofErr w:type="gramEnd"/>
            <w:r w:rsidRPr="007C217B">
              <w:rPr>
                <w:sz w:val="20"/>
              </w:rPr>
              <w:t xml:space="preserve">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8B33B0">
        <w:tc>
          <w:tcPr>
            <w:tcW w:w="534" w:type="dxa"/>
            <w:vMerge w:val="restart"/>
          </w:tcPr>
          <w:p w:rsidR="004C2474" w:rsidRPr="00E2720E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8B33B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AD6F21" w:rsidRPr="00F04FD3" w:rsidTr="008B33B0">
        <w:trPr>
          <w:trHeight w:val="193"/>
        </w:trPr>
        <w:tc>
          <w:tcPr>
            <w:tcW w:w="534" w:type="dxa"/>
            <w:vMerge/>
          </w:tcPr>
          <w:p w:rsidR="00AD6F21" w:rsidRPr="00E2720E" w:rsidRDefault="00AD6F21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AD6F21" w:rsidRPr="004C2474" w:rsidRDefault="00AD6F21" w:rsidP="00671980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Казанцев</w:t>
            </w:r>
            <w:r>
              <w:rPr>
                <w:sz w:val="20"/>
              </w:rPr>
              <w:t>а</w:t>
            </w:r>
            <w:r w:rsidRPr="007C217B">
              <w:rPr>
                <w:sz w:val="20"/>
              </w:rPr>
              <w:t xml:space="preserve"> Елен</w:t>
            </w:r>
            <w:r>
              <w:rPr>
                <w:sz w:val="20"/>
              </w:rPr>
              <w:t xml:space="preserve">а </w:t>
            </w:r>
            <w:r w:rsidRPr="007C217B">
              <w:rPr>
                <w:sz w:val="20"/>
              </w:rPr>
              <w:t>Геннадьевн</w:t>
            </w:r>
            <w:r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AD6F21" w:rsidRPr="00F04FD3" w:rsidRDefault="00AD6F21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F21" w:rsidRPr="00F04FD3" w:rsidRDefault="00AD6F21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D6F21" w:rsidRPr="00F04FD3" w:rsidRDefault="00AD6F21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AD6F21" w:rsidRPr="00F04FD3" w:rsidTr="00AD6F21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D6F21" w:rsidRPr="00E2720E" w:rsidRDefault="00AD6F21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AD6F21" w:rsidRDefault="00AD6F21" w:rsidP="00671980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>
              <w:rPr>
                <w:sz w:val="20"/>
              </w:rPr>
              <w:t>ая</w:t>
            </w:r>
            <w:r w:rsidRPr="007C217B">
              <w:rPr>
                <w:sz w:val="20"/>
              </w:rPr>
              <w:t xml:space="preserve"> Анастаси</w:t>
            </w:r>
            <w:r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</w:t>
            </w:r>
            <w:proofErr w:type="spellStart"/>
            <w:r w:rsidRPr="007C217B">
              <w:rPr>
                <w:sz w:val="20"/>
              </w:rPr>
              <w:t>Радиславо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AD6F21" w:rsidRPr="00F04FD3" w:rsidRDefault="00AD6F21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F21" w:rsidRPr="00F04FD3" w:rsidRDefault="00AD6F21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D6F21" w:rsidRPr="00F04FD3" w:rsidRDefault="00AD6F21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8B33B0">
        <w:trPr>
          <w:trHeight w:val="391"/>
        </w:trPr>
        <w:tc>
          <w:tcPr>
            <w:tcW w:w="534" w:type="dxa"/>
          </w:tcPr>
          <w:p w:rsidR="004C2474" w:rsidRPr="00E2720E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3</w:t>
            </w:r>
          </w:p>
        </w:tc>
        <w:tc>
          <w:tcPr>
            <w:tcW w:w="5811" w:type="dxa"/>
          </w:tcPr>
          <w:p w:rsidR="004C2474" w:rsidRPr="001F072D" w:rsidRDefault="001F072D" w:rsidP="001F072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Изменение способа уведомления собственников помещений о проведении последующих общих собраний собственников помещений.</w:t>
            </w:r>
          </w:p>
        </w:tc>
        <w:tc>
          <w:tcPr>
            <w:tcW w:w="1134" w:type="dxa"/>
          </w:tcPr>
          <w:p w:rsidR="004C2474" w:rsidRPr="00F04FD3" w:rsidRDefault="004C2474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F072D" w:rsidRPr="00F04FD3" w:rsidTr="008B33B0">
        <w:trPr>
          <w:trHeight w:val="391"/>
        </w:trPr>
        <w:tc>
          <w:tcPr>
            <w:tcW w:w="534" w:type="dxa"/>
          </w:tcPr>
          <w:p w:rsidR="001F072D" w:rsidRPr="00E2720E" w:rsidRDefault="001F072D" w:rsidP="001F072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4</w:t>
            </w:r>
          </w:p>
        </w:tc>
        <w:tc>
          <w:tcPr>
            <w:tcW w:w="5811" w:type="dxa"/>
          </w:tcPr>
          <w:p w:rsidR="001F072D" w:rsidRPr="001F072D" w:rsidRDefault="001F072D" w:rsidP="001F072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Утвердить тариф на управление, содержание и текущий ремонт общего имущества многоквартирного дома в размере 41 руб./м</w:t>
            </w:r>
            <w:proofErr w:type="gramStart"/>
            <w:r w:rsidRPr="001F072D">
              <w:rPr>
                <w:sz w:val="20"/>
                <w:vertAlign w:val="superscript"/>
              </w:rPr>
              <w:t>2</w:t>
            </w:r>
            <w:proofErr w:type="gramEnd"/>
            <w:r w:rsidRPr="001F072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F072D" w:rsidRPr="00F04FD3" w:rsidTr="008B33B0">
        <w:tc>
          <w:tcPr>
            <w:tcW w:w="534" w:type="dxa"/>
            <w:vMerge w:val="restart"/>
          </w:tcPr>
          <w:p w:rsidR="001F072D" w:rsidRPr="00E2720E" w:rsidRDefault="001F072D" w:rsidP="001F072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5</w:t>
            </w:r>
          </w:p>
        </w:tc>
        <w:tc>
          <w:tcPr>
            <w:tcW w:w="9886" w:type="dxa"/>
            <w:gridSpan w:val="4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1F072D" w:rsidRPr="00F04FD3" w:rsidTr="008B33B0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F072D" w:rsidRPr="00E2720E" w:rsidRDefault="001F072D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F072D" w:rsidRPr="00F04FD3" w:rsidRDefault="001F072D" w:rsidP="008B33B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F072D" w:rsidRPr="00F04FD3" w:rsidTr="008B33B0">
        <w:tc>
          <w:tcPr>
            <w:tcW w:w="534" w:type="dxa"/>
          </w:tcPr>
          <w:p w:rsidR="001F072D" w:rsidRPr="00E2720E" w:rsidRDefault="001F072D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6</w:t>
            </w:r>
          </w:p>
        </w:tc>
        <w:tc>
          <w:tcPr>
            <w:tcW w:w="5811" w:type="dxa"/>
          </w:tcPr>
          <w:p w:rsidR="001F072D" w:rsidRPr="00C41FCA" w:rsidRDefault="001F072D" w:rsidP="008B33B0">
            <w:pPr>
              <w:suppressAutoHyphens w:val="0"/>
              <w:jc w:val="both"/>
              <w:rPr>
                <w:sz w:val="20"/>
              </w:rPr>
            </w:pPr>
            <w:proofErr w:type="gramStart"/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  <w:proofErr w:type="gramEnd"/>
          </w:p>
        </w:tc>
        <w:tc>
          <w:tcPr>
            <w:tcW w:w="1134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1F072D" w:rsidRDefault="004C2474" w:rsidP="000D3D2C">
      <w:pPr>
        <w:suppressAutoHyphens w:val="0"/>
        <w:rPr>
          <w:b/>
          <w:sz w:val="26"/>
          <w:szCs w:val="2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1F072D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0D3D2C"/>
    <w:rsid w:val="001306D6"/>
    <w:rsid w:val="001750D6"/>
    <w:rsid w:val="00194725"/>
    <w:rsid w:val="001A31F3"/>
    <w:rsid w:val="001B2DBB"/>
    <w:rsid w:val="001D5879"/>
    <w:rsid w:val="001F072D"/>
    <w:rsid w:val="001F15E8"/>
    <w:rsid w:val="001F4520"/>
    <w:rsid w:val="00231008"/>
    <w:rsid w:val="00247C5C"/>
    <w:rsid w:val="002807D3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D67EC"/>
    <w:rsid w:val="0040597D"/>
    <w:rsid w:val="0040633E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13A4"/>
    <w:rsid w:val="005B72BF"/>
    <w:rsid w:val="005D2761"/>
    <w:rsid w:val="005F7D91"/>
    <w:rsid w:val="0062552A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14A1F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D6F21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3D3F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2720E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A55A4"/>
    <w:rsid w:val="00FB0C98"/>
    <w:rsid w:val="00FC7EC5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A12C-DE07-4EDF-8421-872A183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8</cp:revision>
  <cp:lastPrinted>2019-03-14T04:15:00Z</cp:lastPrinted>
  <dcterms:created xsi:type="dcterms:W3CDTF">2018-03-02T04:46:00Z</dcterms:created>
  <dcterms:modified xsi:type="dcterms:W3CDTF">2019-03-21T08:18:00Z</dcterms:modified>
</cp:coreProperties>
</file>